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275B" w14:textId="77777777" w:rsidR="00D94650" w:rsidRPr="003A42D0" w:rsidRDefault="00D94650" w:rsidP="00D94650">
      <w:pPr>
        <w:pStyle w:val="Vortragstitel"/>
        <w:spacing w:after="0"/>
        <w:rPr>
          <w:lang w:val="en-US"/>
        </w:rPr>
      </w:pPr>
    </w:p>
    <w:p w14:paraId="6D14B56F" w14:textId="77777777" w:rsidR="00B529AC" w:rsidRDefault="00B529AC" w:rsidP="00B145B9">
      <w:pPr>
        <w:pStyle w:val="Vortragstitel"/>
        <w:rPr>
          <w:lang w:val="en-US"/>
        </w:rPr>
      </w:pPr>
    </w:p>
    <w:p w14:paraId="30DEC6C5" w14:textId="08A640E8" w:rsidR="00B145B9" w:rsidRPr="003A42D0" w:rsidRDefault="004858A7" w:rsidP="00B145B9">
      <w:pPr>
        <w:pStyle w:val="Vortragstitel"/>
        <w:rPr>
          <w:lang w:val="en-US"/>
        </w:rPr>
      </w:pPr>
      <w:r w:rsidRPr="003A42D0">
        <w:rPr>
          <w:lang w:val="en-US"/>
        </w:rPr>
        <w:t>T</w:t>
      </w:r>
      <w:r w:rsidR="00B145B9" w:rsidRPr="003A42D0">
        <w:rPr>
          <w:lang w:val="en-US"/>
        </w:rPr>
        <w:t xml:space="preserve">itle of the abstract </w:t>
      </w:r>
    </w:p>
    <w:p w14:paraId="6D7C3F04" w14:textId="77777777" w:rsidR="004858A7" w:rsidRPr="003A42D0" w:rsidRDefault="004858A7" w:rsidP="004858A7">
      <w:pPr>
        <w:pStyle w:val="Autor"/>
        <w:rPr>
          <w:lang w:val="en-US"/>
        </w:rPr>
      </w:pPr>
      <w:r w:rsidRPr="003A42D0">
        <w:rPr>
          <w:lang w:val="en-US"/>
        </w:rPr>
        <w:t xml:space="preserve">Author, Co-author(s) </w:t>
      </w:r>
      <w:r w:rsidR="00B145B9" w:rsidRPr="003A42D0">
        <w:rPr>
          <w:lang w:val="en-US"/>
        </w:rPr>
        <w:br/>
      </w:r>
      <w:r w:rsidRPr="003A42D0">
        <w:rPr>
          <w:lang w:val="en-US"/>
        </w:rPr>
        <w:t>(</w:t>
      </w:r>
      <w:r w:rsidR="00B145B9" w:rsidRPr="003A42D0">
        <w:rPr>
          <w:lang w:val="en-US"/>
        </w:rPr>
        <w:t xml:space="preserve">please </w:t>
      </w:r>
      <w:r w:rsidR="00B145B9" w:rsidRPr="00CB1EBE">
        <w:rPr>
          <w:u w:val="single"/>
          <w:lang w:val="en-US"/>
        </w:rPr>
        <w:t>underline</w:t>
      </w:r>
      <w:r w:rsidR="00B145B9" w:rsidRPr="003A42D0">
        <w:rPr>
          <w:lang w:val="en-US"/>
        </w:rPr>
        <w:t xml:space="preserve"> the </w:t>
      </w:r>
      <w:r w:rsidRPr="003A42D0">
        <w:rPr>
          <w:lang w:val="en-US"/>
        </w:rPr>
        <w:t xml:space="preserve">presenter if already available like: </w:t>
      </w:r>
      <w:r w:rsidR="00A15E9D" w:rsidRPr="003A42D0">
        <w:rPr>
          <w:lang w:val="en-US"/>
        </w:rPr>
        <w:t>John Smith</w:t>
      </w:r>
      <w:r w:rsidR="00B145B9" w:rsidRPr="003A42D0">
        <w:rPr>
          <w:lang w:val="en-US"/>
        </w:rPr>
        <w:t xml:space="preserve">, </w:t>
      </w:r>
      <w:r w:rsidR="00A15E9D" w:rsidRPr="003A42D0">
        <w:rPr>
          <w:u w:val="single"/>
          <w:lang w:val="en-US"/>
        </w:rPr>
        <w:t>Peter Jones</w:t>
      </w:r>
      <w:r w:rsidRPr="003A42D0">
        <w:rPr>
          <w:u w:val="single"/>
          <w:lang w:val="en-US"/>
        </w:rPr>
        <w:t>)</w:t>
      </w:r>
      <w:r w:rsidR="00B145B9" w:rsidRPr="003A42D0">
        <w:rPr>
          <w:lang w:val="en-US"/>
        </w:rPr>
        <w:t xml:space="preserve"> </w:t>
      </w:r>
    </w:p>
    <w:p w14:paraId="528A7948" w14:textId="77777777" w:rsidR="00B145B9" w:rsidRPr="003A42D0" w:rsidRDefault="00577344" w:rsidP="004858A7">
      <w:pPr>
        <w:pStyle w:val="Autor"/>
        <w:rPr>
          <w:lang w:val="en-US"/>
        </w:rPr>
      </w:pPr>
      <w:r>
        <w:rPr>
          <w:lang w:val="en-US"/>
        </w:rPr>
        <w:t>Affiliation</w:t>
      </w:r>
      <w:r w:rsidR="00B145B9" w:rsidRPr="003A42D0">
        <w:rPr>
          <w:lang w:val="en-US"/>
        </w:rPr>
        <w:t>, location, country</w:t>
      </w:r>
    </w:p>
    <w:p w14:paraId="255BB0AD" w14:textId="77777777" w:rsidR="00BC6967" w:rsidRPr="003A42D0" w:rsidRDefault="00BC6967">
      <w:pPr>
        <w:pStyle w:val="Autor"/>
        <w:rPr>
          <w:lang w:val="en-US"/>
        </w:rPr>
      </w:pPr>
    </w:p>
    <w:p w14:paraId="49959771" w14:textId="77777777" w:rsidR="00B70BC2" w:rsidRPr="003A42D0" w:rsidRDefault="00B145B9" w:rsidP="00B70BC2">
      <w:pPr>
        <w:rPr>
          <w:b/>
          <w:i/>
          <w:lang w:val="en-US"/>
        </w:rPr>
      </w:pPr>
      <w:r w:rsidRPr="003A42D0">
        <w:rPr>
          <w:b/>
          <w:i/>
          <w:lang w:val="en-US"/>
        </w:rPr>
        <w:t>Notice</w:t>
      </w:r>
      <w:r w:rsidR="00B70BC2" w:rsidRPr="003A42D0">
        <w:rPr>
          <w:b/>
          <w:i/>
          <w:lang w:val="en-US"/>
        </w:rPr>
        <w:t xml:space="preserve"> (</w:t>
      </w:r>
      <w:r w:rsidRPr="003A42D0">
        <w:rPr>
          <w:b/>
          <w:i/>
          <w:lang w:val="en-US"/>
        </w:rPr>
        <w:t>please delete</w:t>
      </w:r>
      <w:r w:rsidR="009C7467" w:rsidRPr="003A42D0">
        <w:rPr>
          <w:b/>
          <w:i/>
          <w:lang w:val="en-US"/>
        </w:rPr>
        <w:t xml:space="preserve"> before submission</w:t>
      </w:r>
      <w:r w:rsidR="00B70BC2" w:rsidRPr="003A42D0">
        <w:rPr>
          <w:b/>
          <w:i/>
          <w:lang w:val="en-US"/>
        </w:rPr>
        <w:t xml:space="preserve">): </w:t>
      </w:r>
    </w:p>
    <w:p w14:paraId="0ADFA58B" w14:textId="77777777" w:rsidR="00B70BC2" w:rsidRPr="003A42D0" w:rsidRDefault="00C24E34" w:rsidP="00B70BC2">
      <w:pPr>
        <w:rPr>
          <w:lang w:val="en-US"/>
        </w:rPr>
      </w:pPr>
      <w:r w:rsidRPr="003A42D0">
        <w:rPr>
          <w:lang w:val="en-US"/>
        </w:rPr>
        <w:t>P</w:t>
      </w:r>
      <w:r w:rsidR="009C7467" w:rsidRPr="003A42D0">
        <w:rPr>
          <w:lang w:val="en-US"/>
        </w:rPr>
        <w:t>lease use this</w:t>
      </w:r>
      <w:r w:rsidR="00B145B9" w:rsidRPr="003A42D0">
        <w:rPr>
          <w:lang w:val="en-US"/>
        </w:rPr>
        <w:t xml:space="preserve"> </w:t>
      </w:r>
      <w:r w:rsidR="009C7467" w:rsidRPr="003A42D0">
        <w:rPr>
          <w:lang w:val="en-US"/>
        </w:rPr>
        <w:t>template for your submission</w:t>
      </w:r>
      <w:r w:rsidRPr="003A42D0">
        <w:rPr>
          <w:lang w:val="en-US"/>
        </w:rPr>
        <w:t>.</w:t>
      </w:r>
    </w:p>
    <w:p w14:paraId="40DE70A8" w14:textId="77777777" w:rsidR="00B70BC2" w:rsidRPr="003A42D0" w:rsidRDefault="00B145B9" w:rsidP="00B70BC2">
      <w:pPr>
        <w:rPr>
          <w:lang w:val="en-US"/>
        </w:rPr>
      </w:pPr>
      <w:r w:rsidRPr="003A42D0">
        <w:rPr>
          <w:lang w:val="en-US"/>
        </w:rPr>
        <w:t xml:space="preserve">Length of the abstract shall be 300-350 words. </w:t>
      </w:r>
      <w:r w:rsidR="00937EA0" w:rsidRPr="003A42D0">
        <w:rPr>
          <w:lang w:val="en-US"/>
        </w:rPr>
        <w:t>P</w:t>
      </w:r>
      <w:r w:rsidRPr="003A42D0">
        <w:rPr>
          <w:lang w:val="en-US"/>
        </w:rPr>
        <w:t xml:space="preserve">ictures as well as references may be included. Please use the following structure to facilitate the </w:t>
      </w:r>
      <w:r w:rsidR="00937EA0" w:rsidRPr="003A42D0">
        <w:rPr>
          <w:lang w:val="en-US"/>
        </w:rPr>
        <w:t>review</w:t>
      </w:r>
      <w:r w:rsidRPr="003A42D0">
        <w:rPr>
          <w:lang w:val="en-US"/>
        </w:rPr>
        <w:t xml:space="preserve"> process:</w:t>
      </w:r>
    </w:p>
    <w:p w14:paraId="3094A87C" w14:textId="77777777" w:rsidR="0066420B" w:rsidRPr="003A42D0" w:rsidRDefault="0066420B" w:rsidP="00B70BC2">
      <w:pPr>
        <w:rPr>
          <w:lang w:val="en-US"/>
        </w:rPr>
      </w:pPr>
    </w:p>
    <w:p w14:paraId="52107383" w14:textId="77777777" w:rsidR="00B145B9" w:rsidRPr="003A42D0" w:rsidRDefault="00577344" w:rsidP="0066420B">
      <w:pPr>
        <w:pStyle w:val="berschrift1"/>
        <w:rPr>
          <w:lang w:val="en-US"/>
        </w:rPr>
      </w:pPr>
      <w:proofErr w:type="spellStart"/>
      <w:proofErr w:type="gramStart"/>
      <w:r>
        <w:rPr>
          <w:lang w:val="en-US"/>
        </w:rPr>
        <w:t>M</w:t>
      </w:r>
      <w:r w:rsidR="00B145B9" w:rsidRPr="003A42D0">
        <w:rPr>
          <w:lang w:val="en-US"/>
        </w:rPr>
        <w:t>otivation</w:t>
      </w:r>
      <w:r w:rsidR="00B42C00" w:rsidRPr="003A42D0">
        <w:rPr>
          <w:lang w:val="en-US"/>
        </w:rPr>
        <w:t>,</w:t>
      </w:r>
      <w:r w:rsidR="00B145B9" w:rsidRPr="003A42D0">
        <w:rPr>
          <w:lang w:val="en-US"/>
        </w:rPr>
        <w:t>and</w:t>
      </w:r>
      <w:proofErr w:type="spellEnd"/>
      <w:proofErr w:type="gramEnd"/>
      <w:r w:rsidR="00B145B9" w:rsidRPr="003A42D0">
        <w:rPr>
          <w:lang w:val="en-US"/>
        </w:rPr>
        <w:t xml:space="preserve"> aim</w:t>
      </w:r>
      <w:r w:rsidR="00B42C00" w:rsidRPr="003A42D0">
        <w:rPr>
          <w:lang w:val="en-US"/>
        </w:rPr>
        <w:t xml:space="preserve"> of work</w:t>
      </w:r>
    </w:p>
    <w:p w14:paraId="5C2C59F4" w14:textId="77777777" w:rsidR="00B145B9" w:rsidRPr="003A42D0" w:rsidRDefault="00B145B9" w:rsidP="0066420B">
      <w:pPr>
        <w:rPr>
          <w:lang w:val="en-US"/>
        </w:rPr>
      </w:pPr>
      <w:r w:rsidRPr="003A42D0">
        <w:rPr>
          <w:lang w:val="en-US"/>
        </w:rPr>
        <w:t xml:space="preserve">Describe </w:t>
      </w:r>
      <w:r w:rsidR="00A15E9D" w:rsidRPr="003A42D0">
        <w:rPr>
          <w:lang w:val="en-US"/>
        </w:rPr>
        <w:t xml:space="preserve">the </w:t>
      </w:r>
      <w:r w:rsidRPr="003A42D0">
        <w:rPr>
          <w:lang w:val="en-US"/>
        </w:rPr>
        <w:t xml:space="preserve">motivation and aim of </w:t>
      </w:r>
      <w:r w:rsidR="00577344">
        <w:rPr>
          <w:lang w:val="en-US"/>
        </w:rPr>
        <w:t>the</w:t>
      </w:r>
      <w:r w:rsidR="00577344" w:rsidRPr="003A42D0">
        <w:rPr>
          <w:lang w:val="en-US"/>
        </w:rPr>
        <w:t xml:space="preserve"> </w:t>
      </w:r>
      <w:r w:rsidRPr="003A42D0">
        <w:rPr>
          <w:lang w:val="en-US"/>
        </w:rPr>
        <w:t>topic of your submission</w:t>
      </w:r>
      <w:r w:rsidR="00577344">
        <w:rPr>
          <w:lang w:val="en-US"/>
        </w:rPr>
        <w:t xml:space="preserve"> including a statement, which problem </w:t>
      </w:r>
      <w:proofErr w:type="spellStart"/>
      <w:r w:rsidR="00577344">
        <w:rPr>
          <w:lang w:val="en-US"/>
        </w:rPr>
        <w:t>exacty</w:t>
      </w:r>
      <w:proofErr w:type="spellEnd"/>
      <w:r w:rsidR="00577344">
        <w:rPr>
          <w:lang w:val="en-US"/>
        </w:rPr>
        <w:t xml:space="preserve"> is being addressed.</w:t>
      </w:r>
    </w:p>
    <w:p w14:paraId="2C83DF07" w14:textId="77777777" w:rsidR="00B145B9" w:rsidRPr="003A42D0" w:rsidRDefault="00577344" w:rsidP="0066420B">
      <w:pPr>
        <w:pStyle w:val="berschrift1"/>
        <w:rPr>
          <w:lang w:val="en-US"/>
        </w:rPr>
      </w:pPr>
      <w:r>
        <w:rPr>
          <w:lang w:val="en-US"/>
        </w:rPr>
        <w:t xml:space="preserve">Main </w:t>
      </w:r>
      <w:r w:rsidR="00B145B9" w:rsidRPr="003A42D0">
        <w:rPr>
          <w:lang w:val="en-US"/>
        </w:rPr>
        <w:t>results</w:t>
      </w:r>
      <w:r>
        <w:rPr>
          <w:lang w:val="en-US"/>
        </w:rPr>
        <w:t xml:space="preserve"> being presented </w:t>
      </w:r>
    </w:p>
    <w:p w14:paraId="5A0FCCE8" w14:textId="77777777" w:rsidR="00B145B9" w:rsidRPr="003A42D0" w:rsidRDefault="00B145B9" w:rsidP="0066420B">
      <w:pPr>
        <w:rPr>
          <w:lang w:val="en-US"/>
        </w:rPr>
      </w:pPr>
      <w:r w:rsidRPr="003A42D0">
        <w:rPr>
          <w:lang w:val="en-US"/>
        </w:rPr>
        <w:t>Sum</w:t>
      </w:r>
      <w:r w:rsidR="004167DF" w:rsidRPr="003A42D0">
        <w:rPr>
          <w:lang w:val="en-US"/>
        </w:rPr>
        <w:t>marize</w:t>
      </w:r>
      <w:r w:rsidRPr="003A42D0">
        <w:rPr>
          <w:lang w:val="en-US"/>
        </w:rPr>
        <w:t xml:space="preserve"> the results and findings that will be presented at the </w:t>
      </w:r>
      <w:r w:rsidR="009C7467" w:rsidRPr="003A42D0">
        <w:rPr>
          <w:lang w:val="en-US"/>
        </w:rPr>
        <w:t>conference</w:t>
      </w:r>
      <w:r w:rsidR="00577344">
        <w:rPr>
          <w:lang w:val="en-US"/>
        </w:rPr>
        <w:t>, what will be especially interesting for the audience?</w:t>
      </w:r>
    </w:p>
    <w:p w14:paraId="2B34D76B" w14:textId="77777777" w:rsidR="00B145B9" w:rsidRPr="003A42D0" w:rsidRDefault="00B145B9" w:rsidP="0066420B">
      <w:pPr>
        <w:pStyle w:val="berschrift1"/>
        <w:rPr>
          <w:lang w:val="en-US"/>
        </w:rPr>
      </w:pPr>
      <w:r w:rsidRPr="003A42D0">
        <w:rPr>
          <w:lang w:val="en-US"/>
        </w:rPr>
        <w:t>Originality</w:t>
      </w:r>
      <w:r w:rsidR="00577344">
        <w:rPr>
          <w:lang w:val="en-US"/>
        </w:rPr>
        <w:t xml:space="preserve"> and </w:t>
      </w:r>
      <w:r w:rsidR="009C7467" w:rsidRPr="003A42D0">
        <w:rPr>
          <w:lang w:val="en-US"/>
        </w:rPr>
        <w:t>significance</w:t>
      </w:r>
    </w:p>
    <w:p w14:paraId="2538F65E" w14:textId="77777777" w:rsidR="00B145B9" w:rsidRPr="003A42D0" w:rsidRDefault="00B145B9" w:rsidP="0066420B">
      <w:pPr>
        <w:rPr>
          <w:lang w:val="en-US"/>
        </w:rPr>
      </w:pPr>
      <w:r w:rsidRPr="003A42D0">
        <w:rPr>
          <w:lang w:val="en-US"/>
        </w:rPr>
        <w:t xml:space="preserve">Describe the originality </w:t>
      </w:r>
      <w:r w:rsidR="00577344">
        <w:rPr>
          <w:lang w:val="en-US"/>
        </w:rPr>
        <w:t>of your work together with</w:t>
      </w:r>
      <w:r w:rsidR="00577344" w:rsidRPr="003A42D0">
        <w:rPr>
          <w:lang w:val="en-US"/>
        </w:rPr>
        <w:t xml:space="preserve"> </w:t>
      </w:r>
      <w:r w:rsidR="00577344">
        <w:rPr>
          <w:lang w:val="en-US"/>
        </w:rPr>
        <w:t xml:space="preserve">its </w:t>
      </w:r>
      <w:r w:rsidRPr="003A42D0">
        <w:rPr>
          <w:lang w:val="en-US"/>
        </w:rPr>
        <w:t>benefit</w:t>
      </w:r>
      <w:r w:rsidR="00577344">
        <w:rPr>
          <w:lang w:val="en-US"/>
        </w:rPr>
        <w:t>s</w:t>
      </w:r>
      <w:r w:rsidRPr="003A42D0">
        <w:rPr>
          <w:lang w:val="en-US"/>
        </w:rPr>
        <w:t xml:space="preserve"> </w:t>
      </w:r>
      <w:r w:rsidR="00577344">
        <w:rPr>
          <w:lang w:val="en-US"/>
        </w:rPr>
        <w:t>and significance</w:t>
      </w:r>
    </w:p>
    <w:p w14:paraId="15504D77" w14:textId="77777777" w:rsidR="00B145B9" w:rsidRPr="003A42D0" w:rsidRDefault="003A1B41" w:rsidP="0066420B">
      <w:pPr>
        <w:pStyle w:val="berschrift1"/>
        <w:rPr>
          <w:lang w:val="en-US"/>
        </w:rPr>
      </w:pPr>
      <w:r w:rsidRPr="003A42D0">
        <w:rPr>
          <w:lang w:val="en-US"/>
        </w:rPr>
        <w:t>Keywords</w:t>
      </w:r>
    </w:p>
    <w:p w14:paraId="44B8957D" w14:textId="77777777" w:rsidR="00B145B9" w:rsidRPr="003A42D0" w:rsidRDefault="00B145B9" w:rsidP="0066420B">
      <w:pPr>
        <w:rPr>
          <w:lang w:val="en-US"/>
        </w:rPr>
      </w:pPr>
      <w:r w:rsidRPr="003A42D0">
        <w:rPr>
          <w:lang w:val="en-US"/>
        </w:rPr>
        <w:t xml:space="preserve">List </w:t>
      </w:r>
      <w:r w:rsidR="00577344">
        <w:rPr>
          <w:b/>
          <w:lang w:val="en-US"/>
        </w:rPr>
        <w:t xml:space="preserve">3-5 </w:t>
      </w:r>
      <w:r w:rsidRPr="003A42D0">
        <w:rPr>
          <w:lang w:val="en-US"/>
        </w:rPr>
        <w:t>keywords related to your topic.</w:t>
      </w:r>
    </w:p>
    <w:p w14:paraId="784BAC48" w14:textId="77777777" w:rsidR="002F6CDC" w:rsidRPr="003A42D0" w:rsidRDefault="002F6CDC" w:rsidP="002F6CDC">
      <w:pPr>
        <w:rPr>
          <w:lang w:val="en-US"/>
        </w:rPr>
      </w:pPr>
    </w:p>
    <w:p w14:paraId="0A1D3820" w14:textId="77777777" w:rsidR="003C6699" w:rsidRPr="003A42D0" w:rsidRDefault="003C6699" w:rsidP="0040772D">
      <w:pPr>
        <w:rPr>
          <w:b/>
          <w:lang w:val="en-US"/>
        </w:rPr>
      </w:pPr>
    </w:p>
    <w:p w14:paraId="1DFEE1BE" w14:textId="77777777" w:rsidR="00642216" w:rsidRPr="003A42D0" w:rsidRDefault="00642216">
      <w:pPr>
        <w:rPr>
          <w:lang w:val="en-US"/>
        </w:rPr>
      </w:pPr>
    </w:p>
    <w:p w14:paraId="5626FFC0" w14:textId="77777777" w:rsidR="00642216" w:rsidRPr="003A42D0" w:rsidRDefault="00642216" w:rsidP="00642216">
      <w:pPr>
        <w:rPr>
          <w:lang w:val="en-US"/>
        </w:rPr>
      </w:pPr>
    </w:p>
    <w:p w14:paraId="312E5EC3" w14:textId="77777777" w:rsidR="00642216" w:rsidRPr="003A42D0" w:rsidRDefault="00642216" w:rsidP="00642216">
      <w:pPr>
        <w:rPr>
          <w:lang w:val="en-US"/>
        </w:rPr>
      </w:pPr>
    </w:p>
    <w:p w14:paraId="5AF63BE6" w14:textId="77777777" w:rsidR="00642216" w:rsidRPr="003A42D0" w:rsidRDefault="00642216" w:rsidP="00642216">
      <w:pPr>
        <w:rPr>
          <w:lang w:val="en-US"/>
        </w:rPr>
      </w:pPr>
    </w:p>
    <w:p w14:paraId="3364D753" w14:textId="77777777" w:rsidR="00642216" w:rsidRPr="003A42D0" w:rsidRDefault="00642216" w:rsidP="00642216">
      <w:pPr>
        <w:rPr>
          <w:lang w:val="en-US"/>
        </w:rPr>
      </w:pPr>
    </w:p>
    <w:p w14:paraId="3EA54CCA" w14:textId="77777777" w:rsidR="00642216" w:rsidRPr="003A42D0" w:rsidRDefault="00642216" w:rsidP="00642216">
      <w:pPr>
        <w:rPr>
          <w:lang w:val="en-US"/>
        </w:rPr>
      </w:pPr>
    </w:p>
    <w:p w14:paraId="667FBFB7" w14:textId="77777777" w:rsidR="00642216" w:rsidRPr="003A42D0" w:rsidRDefault="00642216" w:rsidP="00642216">
      <w:pPr>
        <w:rPr>
          <w:lang w:val="en-US"/>
        </w:rPr>
      </w:pPr>
    </w:p>
    <w:p w14:paraId="4DEAC39E" w14:textId="77777777" w:rsidR="00642216" w:rsidRPr="003A42D0" w:rsidRDefault="00642216" w:rsidP="00642216">
      <w:pPr>
        <w:rPr>
          <w:lang w:val="en-US"/>
        </w:rPr>
      </w:pPr>
    </w:p>
    <w:p w14:paraId="425F7311" w14:textId="77777777" w:rsidR="00642216" w:rsidRPr="003A42D0" w:rsidRDefault="00642216" w:rsidP="00642216">
      <w:pPr>
        <w:rPr>
          <w:lang w:val="en-US"/>
        </w:rPr>
      </w:pPr>
    </w:p>
    <w:p w14:paraId="62CE37E1" w14:textId="77777777" w:rsidR="00642216" w:rsidRPr="003A42D0" w:rsidRDefault="00642216" w:rsidP="00642216">
      <w:pPr>
        <w:rPr>
          <w:lang w:val="en-US"/>
        </w:rPr>
      </w:pPr>
    </w:p>
    <w:p w14:paraId="1C429160" w14:textId="77777777" w:rsidR="00642216" w:rsidRPr="003A42D0" w:rsidRDefault="00642216" w:rsidP="00642216">
      <w:pPr>
        <w:rPr>
          <w:lang w:val="en-US"/>
        </w:rPr>
      </w:pPr>
    </w:p>
    <w:p w14:paraId="40CFD329" w14:textId="77777777" w:rsidR="00642216" w:rsidRPr="003A42D0" w:rsidRDefault="00642216" w:rsidP="00642216">
      <w:pPr>
        <w:rPr>
          <w:lang w:val="en-US"/>
        </w:rPr>
      </w:pPr>
    </w:p>
    <w:p w14:paraId="7FE4AA13" w14:textId="77777777" w:rsidR="00642216" w:rsidRPr="003A42D0" w:rsidRDefault="00642216" w:rsidP="00642216">
      <w:pPr>
        <w:rPr>
          <w:lang w:val="en-US"/>
        </w:rPr>
      </w:pPr>
    </w:p>
    <w:p w14:paraId="025DA779" w14:textId="77777777" w:rsidR="00642216" w:rsidRPr="003A42D0" w:rsidRDefault="00642216" w:rsidP="00642216">
      <w:pPr>
        <w:rPr>
          <w:lang w:val="en-US"/>
        </w:rPr>
      </w:pPr>
    </w:p>
    <w:p w14:paraId="5DEE7724" w14:textId="77777777" w:rsidR="00642216" w:rsidRPr="003A42D0" w:rsidRDefault="00642216" w:rsidP="00642216">
      <w:pPr>
        <w:rPr>
          <w:lang w:val="en-US"/>
        </w:rPr>
      </w:pPr>
    </w:p>
    <w:p w14:paraId="205D8409" w14:textId="77777777" w:rsidR="00642216" w:rsidRPr="003A42D0" w:rsidRDefault="00642216" w:rsidP="00642216">
      <w:pPr>
        <w:rPr>
          <w:lang w:val="en-US"/>
        </w:rPr>
      </w:pPr>
    </w:p>
    <w:p w14:paraId="3E9F2396" w14:textId="77777777" w:rsidR="00642216" w:rsidRPr="003A42D0" w:rsidRDefault="00642216" w:rsidP="00642216">
      <w:pPr>
        <w:rPr>
          <w:lang w:val="en-US"/>
        </w:rPr>
      </w:pPr>
    </w:p>
    <w:p w14:paraId="7A2514EB" w14:textId="77777777" w:rsidR="00642216" w:rsidRPr="003A42D0" w:rsidRDefault="00642216" w:rsidP="00642216">
      <w:pPr>
        <w:rPr>
          <w:lang w:val="en-US"/>
        </w:rPr>
      </w:pPr>
    </w:p>
    <w:p w14:paraId="7BA07CFE" w14:textId="77777777" w:rsidR="00B70BC2" w:rsidRPr="003A42D0" w:rsidRDefault="00B70BC2" w:rsidP="00642216">
      <w:pPr>
        <w:rPr>
          <w:lang w:val="en-US"/>
        </w:rPr>
      </w:pPr>
    </w:p>
    <w:sectPr w:rsidR="00B70BC2" w:rsidRPr="003A42D0" w:rsidSect="0021165E">
      <w:headerReference w:type="default" r:id="rId8"/>
      <w:pgSz w:w="11907" w:h="16840" w:code="9"/>
      <w:pgMar w:top="1383" w:right="1418" w:bottom="1134" w:left="1418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4655" w14:textId="77777777" w:rsidR="00281A6C" w:rsidRDefault="00281A6C">
      <w:r>
        <w:separator/>
      </w:r>
    </w:p>
  </w:endnote>
  <w:endnote w:type="continuationSeparator" w:id="0">
    <w:p w14:paraId="17BCB01D" w14:textId="77777777" w:rsidR="00281A6C" w:rsidRDefault="0028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25C4" w14:textId="77777777" w:rsidR="00281A6C" w:rsidRDefault="00281A6C">
      <w:r>
        <w:separator/>
      </w:r>
    </w:p>
  </w:footnote>
  <w:footnote w:type="continuationSeparator" w:id="0">
    <w:p w14:paraId="7A3D24F9" w14:textId="77777777" w:rsidR="00281A6C" w:rsidRDefault="0028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927B" w14:textId="0AF491FE" w:rsidR="00B529AC" w:rsidRDefault="00B529AC" w:rsidP="00B529AC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084792" wp14:editId="6A7F2F49">
          <wp:simplePos x="0" y="0"/>
          <wp:positionH relativeFrom="column">
            <wp:posOffset>4657090</wp:posOffset>
          </wp:positionH>
          <wp:positionV relativeFrom="paragraph">
            <wp:posOffset>-426085</wp:posOffset>
          </wp:positionV>
          <wp:extent cx="1836000" cy="682899"/>
          <wp:effectExtent l="0" t="0" r="0" b="3175"/>
          <wp:wrapTight wrapText="bothSides">
            <wp:wrapPolygon edited="0">
              <wp:start x="0" y="0"/>
              <wp:lineTo x="0" y="21098"/>
              <wp:lineTo x="21294" y="21098"/>
              <wp:lineTo x="2129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82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88E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764D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6C45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B58C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2CA4056E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9E28E7D8"/>
    <w:lvl w:ilvl="0">
      <w:numFmt w:val="decimal"/>
      <w:lvlText w:val="*"/>
      <w:lvlJc w:val="left"/>
    </w:lvl>
  </w:abstractNum>
  <w:abstractNum w:abstractNumId="6" w15:restartNumberingAfterBreak="0">
    <w:nsid w:val="1C436E93"/>
    <w:multiLevelType w:val="singleLevel"/>
    <w:tmpl w:val="9D94BA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4D254E1"/>
    <w:multiLevelType w:val="singleLevel"/>
    <w:tmpl w:val="25745E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8" w15:restartNumberingAfterBreak="0">
    <w:nsid w:val="2A2C2507"/>
    <w:multiLevelType w:val="singleLevel"/>
    <w:tmpl w:val="01D0E3CE"/>
    <w:lvl w:ilvl="0">
      <w:start w:val="1"/>
      <w:numFmt w:val="bullet"/>
      <w:pStyle w:val="Aufzhlungszeichen3"/>
      <w:lvlText w:val="-"/>
      <w:lvlJc w:val="left"/>
      <w:pPr>
        <w:tabs>
          <w:tab w:val="num" w:pos="927"/>
        </w:tabs>
        <w:ind w:left="851" w:hanging="284"/>
      </w:pPr>
      <w:rPr>
        <w:rFonts w:hint="default"/>
        <w:sz w:val="16"/>
      </w:rPr>
    </w:lvl>
  </w:abstractNum>
  <w:abstractNum w:abstractNumId="9" w15:restartNumberingAfterBreak="0">
    <w:nsid w:val="2DF9533F"/>
    <w:multiLevelType w:val="singleLevel"/>
    <w:tmpl w:val="626ADCC4"/>
    <w:lvl w:ilvl="0">
      <w:start w:val="1"/>
      <w:numFmt w:val="bullet"/>
      <w:pStyle w:val="Aufzhlungszeichen2"/>
      <w:lvlText w:val="-"/>
      <w:lvlJc w:val="left"/>
      <w:pPr>
        <w:tabs>
          <w:tab w:val="num" w:pos="644"/>
        </w:tabs>
        <w:ind w:left="567" w:hanging="283"/>
      </w:pPr>
      <w:rPr>
        <w:rFonts w:hint="default"/>
        <w:sz w:val="16"/>
      </w:rPr>
    </w:lvl>
  </w:abstractNum>
  <w:abstractNum w:abstractNumId="10" w15:restartNumberingAfterBreak="0">
    <w:nsid w:val="4792690B"/>
    <w:multiLevelType w:val="hybridMultilevel"/>
    <w:tmpl w:val="2B3AB5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B52B4"/>
    <w:multiLevelType w:val="hybridMultilevel"/>
    <w:tmpl w:val="0B96F34E"/>
    <w:lvl w:ilvl="0" w:tplc="69A43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A7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CAB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04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67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44F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86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585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C0E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EB4"/>
    <w:multiLevelType w:val="singleLevel"/>
    <w:tmpl w:val="EDBCFA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3B859CF"/>
    <w:multiLevelType w:val="hybridMultilevel"/>
    <w:tmpl w:val="8BBAD062"/>
    <w:lvl w:ilvl="0" w:tplc="B018FB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E4EA5"/>
    <w:multiLevelType w:val="singleLevel"/>
    <w:tmpl w:val="BB6800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6265961"/>
    <w:multiLevelType w:val="singleLevel"/>
    <w:tmpl w:val="EDCAE4F6"/>
    <w:lvl w:ilvl="0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11"/>
  </w:num>
  <w:num w:numId="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0">
    <w:abstractNumId w:val="15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6D"/>
    <w:rsid w:val="00007440"/>
    <w:rsid w:val="00031497"/>
    <w:rsid w:val="00032DD5"/>
    <w:rsid w:val="000A4970"/>
    <w:rsid w:val="000F245E"/>
    <w:rsid w:val="000F620A"/>
    <w:rsid w:val="00107EEB"/>
    <w:rsid w:val="001B1481"/>
    <w:rsid w:val="002032B2"/>
    <w:rsid w:val="0021165E"/>
    <w:rsid w:val="00235BEE"/>
    <w:rsid w:val="002769EA"/>
    <w:rsid w:val="00281A6C"/>
    <w:rsid w:val="002F6CDC"/>
    <w:rsid w:val="002F7E5E"/>
    <w:rsid w:val="003476F7"/>
    <w:rsid w:val="003A1B41"/>
    <w:rsid w:val="003A42D0"/>
    <w:rsid w:val="003C6472"/>
    <w:rsid w:val="003C6699"/>
    <w:rsid w:val="0040772D"/>
    <w:rsid w:val="004167DF"/>
    <w:rsid w:val="004858A7"/>
    <w:rsid w:val="004D41C4"/>
    <w:rsid w:val="00500964"/>
    <w:rsid w:val="00511221"/>
    <w:rsid w:val="00525C02"/>
    <w:rsid w:val="00543FBF"/>
    <w:rsid w:val="00546828"/>
    <w:rsid w:val="0055583B"/>
    <w:rsid w:val="00577344"/>
    <w:rsid w:val="005B7B38"/>
    <w:rsid w:val="00642216"/>
    <w:rsid w:val="006467E2"/>
    <w:rsid w:val="0066420B"/>
    <w:rsid w:val="00690AD0"/>
    <w:rsid w:val="006D43CF"/>
    <w:rsid w:val="007061D4"/>
    <w:rsid w:val="007064FF"/>
    <w:rsid w:val="007124BA"/>
    <w:rsid w:val="00713E42"/>
    <w:rsid w:val="007D7DE1"/>
    <w:rsid w:val="00866966"/>
    <w:rsid w:val="008D110D"/>
    <w:rsid w:val="0090598D"/>
    <w:rsid w:val="00937EA0"/>
    <w:rsid w:val="009552E9"/>
    <w:rsid w:val="00977D9C"/>
    <w:rsid w:val="009979C1"/>
    <w:rsid w:val="009B5B61"/>
    <w:rsid w:val="009C7467"/>
    <w:rsid w:val="00A15E9D"/>
    <w:rsid w:val="00A56D85"/>
    <w:rsid w:val="00AC0A50"/>
    <w:rsid w:val="00B1426D"/>
    <w:rsid w:val="00B145B9"/>
    <w:rsid w:val="00B42C00"/>
    <w:rsid w:val="00B529AC"/>
    <w:rsid w:val="00B553E4"/>
    <w:rsid w:val="00B70BC2"/>
    <w:rsid w:val="00BC6967"/>
    <w:rsid w:val="00C24E34"/>
    <w:rsid w:val="00C30B8E"/>
    <w:rsid w:val="00C66DCB"/>
    <w:rsid w:val="00C80A97"/>
    <w:rsid w:val="00C83580"/>
    <w:rsid w:val="00CA0BC2"/>
    <w:rsid w:val="00CB1EBE"/>
    <w:rsid w:val="00CE0484"/>
    <w:rsid w:val="00D128D9"/>
    <w:rsid w:val="00D14176"/>
    <w:rsid w:val="00D26A4D"/>
    <w:rsid w:val="00D54271"/>
    <w:rsid w:val="00D574B8"/>
    <w:rsid w:val="00D67144"/>
    <w:rsid w:val="00D73546"/>
    <w:rsid w:val="00D94650"/>
    <w:rsid w:val="00DA107A"/>
    <w:rsid w:val="00DA19B0"/>
    <w:rsid w:val="00E02D7E"/>
    <w:rsid w:val="00E05AA0"/>
    <w:rsid w:val="00E712F0"/>
    <w:rsid w:val="00EB2D3B"/>
    <w:rsid w:val="00EB5F1F"/>
    <w:rsid w:val="00F94983"/>
    <w:rsid w:val="00FA352C"/>
    <w:rsid w:val="00FB0F94"/>
    <w:rsid w:val="00FD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1E7045"/>
  <w15:docId w15:val="{1995F83F-94BE-4794-B125-A291C158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07A"/>
    <w:pPr>
      <w:jc w:val="both"/>
    </w:pPr>
    <w:rPr>
      <w:rFonts w:ascii="Arial" w:hAnsi="Arial"/>
      <w:lang w:val="de-DE" w:eastAsia="en-US"/>
    </w:rPr>
  </w:style>
  <w:style w:type="paragraph" w:styleId="berschrift1">
    <w:name w:val="heading 1"/>
    <w:basedOn w:val="Standard"/>
    <w:next w:val="Standard"/>
    <w:qFormat/>
    <w:rsid w:val="003C6699"/>
    <w:pPr>
      <w:keepNext/>
      <w:numPr>
        <w:numId w:val="5"/>
      </w:numPr>
      <w:overflowPunct w:val="0"/>
      <w:autoSpaceDE w:val="0"/>
      <w:autoSpaceDN w:val="0"/>
      <w:adjustRightInd w:val="0"/>
      <w:spacing w:before="240" w:after="120"/>
      <w:ind w:left="567" w:hanging="567"/>
      <w:jc w:val="left"/>
      <w:textAlignment w:val="baseline"/>
      <w:outlineLvl w:val="0"/>
    </w:pPr>
    <w:rPr>
      <w:b/>
      <w:kern w:val="28"/>
      <w:sz w:val="22"/>
      <w:lang w:eastAsia="de-DE"/>
    </w:rPr>
  </w:style>
  <w:style w:type="paragraph" w:styleId="berschrift2">
    <w:name w:val="heading 2"/>
    <w:basedOn w:val="Standard"/>
    <w:next w:val="Standard"/>
    <w:qFormat/>
    <w:rsid w:val="00DA107A"/>
    <w:pPr>
      <w:keepNext/>
      <w:numPr>
        <w:ilvl w:val="1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1"/>
    </w:pPr>
    <w:rPr>
      <w:b/>
      <w:color w:val="000000"/>
      <w:lang w:eastAsia="de-DE"/>
    </w:rPr>
  </w:style>
  <w:style w:type="paragraph" w:styleId="berschrift3">
    <w:name w:val="heading 3"/>
    <w:basedOn w:val="Standard"/>
    <w:next w:val="Standard"/>
    <w:qFormat/>
    <w:rsid w:val="00DA107A"/>
    <w:pPr>
      <w:keepNext/>
      <w:numPr>
        <w:ilvl w:val="2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2"/>
    </w:pPr>
    <w:rPr>
      <w:i/>
      <w:color w:val="000000"/>
    </w:rPr>
  </w:style>
  <w:style w:type="paragraph" w:styleId="berschrift4">
    <w:name w:val="heading 4"/>
    <w:basedOn w:val="Standard"/>
    <w:next w:val="Standard"/>
    <w:qFormat/>
    <w:rsid w:val="00DA107A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/>
      <w:sz w:val="24"/>
      <w:lang w:eastAsia="de-DE"/>
    </w:rPr>
  </w:style>
  <w:style w:type="paragraph" w:styleId="berschrift5">
    <w:name w:val="heading 5"/>
    <w:basedOn w:val="Standard"/>
    <w:next w:val="Standard"/>
    <w:qFormat/>
    <w:rsid w:val="00DA107A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lang w:eastAsia="de-DE"/>
    </w:rPr>
  </w:style>
  <w:style w:type="paragraph" w:styleId="berschrift6">
    <w:name w:val="heading 6"/>
    <w:basedOn w:val="Standard"/>
    <w:next w:val="Standard"/>
    <w:qFormat/>
    <w:rsid w:val="00DA107A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i/>
      <w:sz w:val="22"/>
      <w:lang w:eastAsia="de-DE"/>
    </w:rPr>
  </w:style>
  <w:style w:type="paragraph" w:styleId="berschrift7">
    <w:name w:val="heading 7"/>
    <w:basedOn w:val="Standard"/>
    <w:next w:val="Standard"/>
    <w:qFormat/>
    <w:rsid w:val="00DA107A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eastAsia="de-DE"/>
    </w:rPr>
  </w:style>
  <w:style w:type="paragraph" w:styleId="berschrift8">
    <w:name w:val="heading 8"/>
    <w:basedOn w:val="Standard"/>
    <w:next w:val="Standard"/>
    <w:qFormat/>
    <w:rsid w:val="00DA107A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lang w:eastAsia="de-DE"/>
    </w:rPr>
  </w:style>
  <w:style w:type="paragraph" w:styleId="berschrift9">
    <w:name w:val="heading 9"/>
    <w:basedOn w:val="Standard"/>
    <w:next w:val="Standard"/>
    <w:qFormat/>
    <w:rsid w:val="00DA107A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A107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lang w:eastAsia="de-DE"/>
    </w:rPr>
  </w:style>
  <w:style w:type="character" w:styleId="Seitenzahl">
    <w:name w:val="page number"/>
    <w:basedOn w:val="Absatz-Standardschriftart"/>
    <w:rsid w:val="00DA107A"/>
  </w:style>
  <w:style w:type="character" w:customStyle="1" w:styleId="e-mailformatvorlage21">
    <w:name w:val="e-mailformatvorlage21"/>
    <w:semiHidden/>
    <w:rsid w:val="00FD5DD2"/>
    <w:rPr>
      <w:rFonts w:ascii="Arial" w:hAnsi="Arial" w:cs="Arial" w:hint="default"/>
    </w:rPr>
  </w:style>
  <w:style w:type="paragraph" w:customStyle="1" w:styleId="Vortragstitel">
    <w:name w:val="Vortragstitel"/>
    <w:basedOn w:val="Standard"/>
    <w:next w:val="Autor"/>
    <w:rsid w:val="00DA107A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sz w:val="36"/>
    </w:rPr>
  </w:style>
  <w:style w:type="paragraph" w:customStyle="1" w:styleId="Autor">
    <w:name w:val="Autor"/>
    <w:basedOn w:val="Standard"/>
    <w:rsid w:val="00DA107A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lang w:eastAsia="de-DE"/>
    </w:rPr>
  </w:style>
  <w:style w:type="paragraph" w:customStyle="1" w:styleId="VortragsautorLebenslauf">
    <w:name w:val="Vortragsautor_Lebenslauf"/>
    <w:basedOn w:val="Standard"/>
    <w:next w:val="Standard"/>
    <w:rsid w:val="00DA107A"/>
    <w:pPr>
      <w:overflowPunct w:val="0"/>
      <w:autoSpaceDE w:val="0"/>
      <w:autoSpaceDN w:val="0"/>
      <w:adjustRightInd w:val="0"/>
      <w:spacing w:after="120"/>
      <w:textAlignment w:val="baseline"/>
    </w:pPr>
    <w:rPr>
      <w:sz w:val="18"/>
      <w:lang w:eastAsia="de-DE"/>
    </w:rPr>
  </w:style>
  <w:style w:type="paragraph" w:customStyle="1" w:styleId="References">
    <w:name w:val="References"/>
    <w:basedOn w:val="Standard"/>
    <w:rsid w:val="00DA107A"/>
    <w:pPr>
      <w:tabs>
        <w:tab w:val="left" w:pos="567"/>
      </w:tabs>
      <w:ind w:left="567" w:hanging="567"/>
      <w:jc w:val="left"/>
    </w:pPr>
  </w:style>
  <w:style w:type="paragraph" w:styleId="Aufzhlungszeichen">
    <w:name w:val="List Bullet"/>
    <w:basedOn w:val="Standard"/>
    <w:autoRedefine/>
    <w:rsid w:val="00DA107A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Aufzhlungszeichen2">
    <w:name w:val="List Bullet 2"/>
    <w:basedOn w:val="Standard"/>
    <w:autoRedefine/>
    <w:rsid w:val="00DA107A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Aufzhlungszeichen3">
    <w:name w:val="List Bullet 3"/>
    <w:basedOn w:val="Standard"/>
    <w:autoRedefine/>
    <w:rsid w:val="00DA107A"/>
    <w:pPr>
      <w:numPr>
        <w:numId w:val="12"/>
      </w:numPr>
      <w:tabs>
        <w:tab w:val="left" w:pos="851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Beschriftung">
    <w:name w:val="caption"/>
    <w:basedOn w:val="Standard"/>
    <w:next w:val="Standard"/>
    <w:qFormat/>
    <w:rsid w:val="00DA107A"/>
    <w:pPr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customStyle="1" w:styleId="Standard-Einzug">
    <w:name w:val="Standard-Einzug"/>
    <w:basedOn w:val="Standard"/>
    <w:rsid w:val="00DA107A"/>
    <w:pPr>
      <w:overflowPunct w:val="0"/>
      <w:autoSpaceDE w:val="0"/>
      <w:autoSpaceDN w:val="0"/>
      <w:adjustRightInd w:val="0"/>
      <w:ind w:left="567"/>
      <w:textAlignment w:val="baseline"/>
    </w:pPr>
    <w:rPr>
      <w:lang w:eastAsia="de-DE"/>
    </w:rPr>
  </w:style>
  <w:style w:type="paragraph" w:styleId="Listennummer">
    <w:name w:val="List Number"/>
    <w:basedOn w:val="Standard"/>
    <w:rsid w:val="00DA107A"/>
    <w:pPr>
      <w:numPr>
        <w:numId w:val="15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Kopfzeile">
    <w:name w:val="header"/>
    <w:basedOn w:val="Standard"/>
    <w:rsid w:val="00DA107A"/>
    <w:pPr>
      <w:tabs>
        <w:tab w:val="center" w:pos="4153"/>
        <w:tab w:val="right" w:pos="8306"/>
      </w:tabs>
    </w:pPr>
  </w:style>
  <w:style w:type="character" w:styleId="Fett">
    <w:name w:val="Strong"/>
    <w:qFormat/>
    <w:rsid w:val="00FD5DD2"/>
    <w:rPr>
      <w:b/>
      <w:bCs/>
    </w:rPr>
  </w:style>
  <w:style w:type="character" w:customStyle="1" w:styleId="e-mailformatvorlage30">
    <w:name w:val="e-mailformatvorlage30"/>
    <w:semiHidden/>
    <w:rsid w:val="00D73546"/>
    <w:rPr>
      <w:rFonts w:ascii="BMWTypeLight" w:hAnsi="BMWTypeLight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Dokumentstruktur">
    <w:name w:val="Document Map"/>
    <w:basedOn w:val="Standard"/>
    <w:link w:val="DokumentstrukturZchn"/>
    <w:rsid w:val="007124B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7124BA"/>
    <w:rPr>
      <w:rFonts w:ascii="Tahoma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9059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0598D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2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529AC"/>
    <w:rPr>
      <w:rFonts w:ascii="Arial" w:hAnsi="Arial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12A6-4778-4B5D-A44A-70C9F6FA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VF Template Einreichung</vt:lpstr>
    </vt:vector>
  </TitlesOfParts>
  <Company>WERBOS GbR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VF Template Einreichung</dc:title>
  <dc:subject>Vorlage Abstract</dc:subject>
  <dc:creator>Dr. Bernd Fachbach</dc:creator>
  <cp:lastModifiedBy>Dorazio, Julia</cp:lastModifiedBy>
  <cp:revision>2</cp:revision>
  <cp:lastPrinted>2000-09-07T18:35:00Z</cp:lastPrinted>
  <dcterms:created xsi:type="dcterms:W3CDTF">2021-11-18T11:33:00Z</dcterms:created>
  <dcterms:modified xsi:type="dcterms:W3CDTF">2021-11-18T11:33:00Z</dcterms:modified>
</cp:coreProperties>
</file>